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16AAB81E" w:rsidR="003D7D15" w:rsidRPr="005E5889" w:rsidRDefault="007738E7" w:rsidP="004E4AEC">
      <w:pPr>
        <w:jc w:val="center"/>
        <w:rPr>
          <w:b/>
          <w:bCs/>
          <w:sz w:val="40"/>
          <w:szCs w:val="40"/>
          <w:u w:val="single"/>
        </w:rPr>
      </w:pPr>
      <w:r w:rsidRPr="005E5889">
        <w:rPr>
          <w:rFonts w:hint="eastAsia"/>
          <w:b/>
          <w:bCs/>
          <w:sz w:val="40"/>
          <w:szCs w:val="40"/>
          <w:u w:val="single"/>
        </w:rPr>
        <w:t>⑬砂防ダム調査・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3387057B">
                <wp:simplePos x="0" y="0"/>
                <wp:positionH relativeFrom="column">
                  <wp:posOffset>-632460</wp:posOffset>
                </wp:positionH>
                <wp:positionV relativeFrom="paragraph">
                  <wp:posOffset>1648460</wp:posOffset>
                </wp:positionV>
                <wp:extent cx="6650166" cy="6867525"/>
                <wp:effectExtent l="0" t="0" r="1778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66" cy="686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4A070979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0D0C9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広島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25"/>
                            </w:tblGrid>
                            <w:tr w:rsidR="00016C57" w14:paraId="0200682B" w14:textId="77777777" w:rsidTr="007738E7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62D3BA53" w14:textId="6627BD43" w:rsidR="00016C57" w:rsidRPr="00842501" w:rsidRDefault="00BD0713" w:rsidP="00542936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7738E7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03BA7C3E" w14:textId="6676FB4D" w:rsidR="00016C57" w:rsidRPr="00016C57" w:rsidRDefault="00542936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7738E7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5C6E04D0" w14:textId="0E927370" w:rsidR="00016C57" w:rsidRDefault="00542936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7738E7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25" w:type="dxa"/>
                                </w:tcPr>
                                <w:p w14:paraId="4E81A0C8" w14:textId="2955D824" w:rsidR="00016C57" w:rsidRDefault="00542936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1DD0E1A0" w14:textId="77777777" w:rsidR="00542936" w:rsidRDefault="00542936" w:rsidP="0054293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7B109C7" w14:textId="122573D1" w:rsidR="00542936" w:rsidRPr="00542936" w:rsidRDefault="0054293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2265D535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7738E7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27A9F5F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738E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7738E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85DF35E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7738E7" w:rsidRPr="007738E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を受け付けます。回答は講義の中で実施いたします。（記載欄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9.8pt;margin-top:129.8pt;width:523.65pt;height:5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4A070979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0D0C97">
                        <w:rPr>
                          <w:rFonts w:hint="eastAsia"/>
                          <w:b/>
                          <w:sz w:val="32"/>
                          <w:szCs w:val="32"/>
                        </w:rPr>
                        <w:t>広島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25"/>
                      </w:tblGrid>
                      <w:tr w:rsidR="00016C57" w14:paraId="0200682B" w14:textId="77777777" w:rsidTr="007738E7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62D3BA53" w14:textId="6627BD43" w:rsidR="00016C57" w:rsidRPr="00842501" w:rsidRDefault="00BD0713" w:rsidP="00542936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7738E7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03BA7C3E" w14:textId="6676FB4D" w:rsidR="00016C57" w:rsidRPr="00016C57" w:rsidRDefault="00542936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7738E7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5C6E04D0" w14:textId="0E927370" w:rsidR="00016C57" w:rsidRDefault="00542936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7738E7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25" w:type="dxa"/>
                          </w:tcPr>
                          <w:p w14:paraId="4E81A0C8" w14:textId="2955D824" w:rsidR="00016C57" w:rsidRDefault="00542936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1DD0E1A0" w14:textId="77777777" w:rsidR="00542936" w:rsidRDefault="00542936" w:rsidP="0054293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7B109C7" w14:textId="122573D1" w:rsidR="00542936" w:rsidRPr="00542936" w:rsidRDefault="0054293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2265D535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7738E7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27A9F5F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738E7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7738E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85DF35E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7738E7" w:rsidRPr="007738E7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を受け付けます。回答は講義の中で実施いたします。（記載欄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542936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D0C97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42936"/>
    <w:rsid w:val="00552154"/>
    <w:rsid w:val="00590F4A"/>
    <w:rsid w:val="005D4980"/>
    <w:rsid w:val="005E51C0"/>
    <w:rsid w:val="005E5889"/>
    <w:rsid w:val="00613AEE"/>
    <w:rsid w:val="00645D11"/>
    <w:rsid w:val="00661CD8"/>
    <w:rsid w:val="00663096"/>
    <w:rsid w:val="006F612A"/>
    <w:rsid w:val="00703D05"/>
    <w:rsid w:val="00721AB9"/>
    <w:rsid w:val="0074738F"/>
    <w:rsid w:val="007643CF"/>
    <w:rsid w:val="007738E7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2</cp:revision>
  <cp:lastPrinted>2020-12-02T02:20:00Z</cp:lastPrinted>
  <dcterms:created xsi:type="dcterms:W3CDTF">2020-07-20T06:41:00Z</dcterms:created>
  <dcterms:modified xsi:type="dcterms:W3CDTF">2021-01-06T00:50:00Z</dcterms:modified>
</cp:coreProperties>
</file>